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9-2024-QEO-Q_220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莆田市力天量控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莆田市福厦路110.7公里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莆田市城厢区荔华东大道70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测力、称重传感器的设计和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测力、称重传感器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测力、称重传感器的设计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9579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2072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